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FD" w:rsidRPr="00220903" w:rsidRDefault="00055CFD" w:rsidP="00A34E07">
      <w:pPr>
        <w:ind w:leftChars="-67" w:left="-141"/>
        <w:jc w:val="left"/>
      </w:pPr>
      <w:r w:rsidRPr="00220903">
        <w:rPr>
          <w:rFonts w:hint="eastAsia"/>
        </w:rPr>
        <w:t>様式（第６条関係）</w:t>
      </w:r>
    </w:p>
    <w:p w:rsidR="005B2012" w:rsidRPr="00220903" w:rsidRDefault="005B2012" w:rsidP="00A34E07">
      <w:pPr>
        <w:wordWrap w:val="0"/>
        <w:jc w:val="right"/>
      </w:pPr>
      <w:r w:rsidRPr="00220903">
        <w:rPr>
          <w:rFonts w:hint="eastAsia"/>
        </w:rPr>
        <w:t xml:space="preserve">　年　　月　　日</w:t>
      </w:r>
      <w:r w:rsidR="00A34E07" w:rsidRPr="00220903">
        <w:rPr>
          <w:rFonts w:hint="eastAsia"/>
        </w:rPr>
        <w:t xml:space="preserve">　</w:t>
      </w:r>
    </w:p>
    <w:p w:rsidR="005D121B" w:rsidRPr="00220903" w:rsidRDefault="00310E95" w:rsidP="005D121B">
      <w:pPr>
        <w:jc w:val="center"/>
        <w:rPr>
          <w:rFonts w:asciiTheme="minorEastAsia" w:hAnsiTheme="minorEastAsia"/>
          <w:b/>
          <w:sz w:val="26"/>
          <w:szCs w:val="26"/>
        </w:rPr>
      </w:pPr>
      <w:r w:rsidRPr="00220903">
        <w:rPr>
          <w:rFonts w:asciiTheme="minorEastAsia" w:hAnsiTheme="minorEastAsia" w:hint="eastAsia"/>
          <w:b/>
          <w:sz w:val="26"/>
          <w:szCs w:val="26"/>
        </w:rPr>
        <w:t>学童</w:t>
      </w:r>
      <w:r w:rsidR="00064400" w:rsidRPr="00220903">
        <w:rPr>
          <w:rFonts w:asciiTheme="minorEastAsia" w:hAnsiTheme="minorEastAsia" w:hint="eastAsia"/>
          <w:b/>
          <w:sz w:val="26"/>
          <w:szCs w:val="26"/>
        </w:rPr>
        <w:t>クラブ障害</w:t>
      </w:r>
      <w:r w:rsidR="000373CC" w:rsidRPr="00220903">
        <w:rPr>
          <w:rFonts w:asciiTheme="minorEastAsia" w:hAnsiTheme="minorEastAsia" w:hint="eastAsia"/>
          <w:b/>
          <w:sz w:val="26"/>
          <w:szCs w:val="26"/>
        </w:rPr>
        <w:t>児枠入会申請書</w:t>
      </w:r>
    </w:p>
    <w:p w:rsidR="00652D0B" w:rsidRPr="00220903" w:rsidRDefault="005B2012" w:rsidP="00A34E07">
      <w:pPr>
        <w:ind w:firstLineChars="100" w:firstLine="210"/>
        <w:rPr>
          <w:szCs w:val="21"/>
        </w:rPr>
      </w:pPr>
      <w:r w:rsidRPr="00220903">
        <w:rPr>
          <w:rFonts w:hint="eastAsia"/>
          <w:szCs w:val="21"/>
        </w:rPr>
        <w:t>武蔵野市長　殿</w:t>
      </w:r>
    </w:p>
    <w:p w:rsidR="005B2012" w:rsidRPr="00220903" w:rsidRDefault="002F7B35" w:rsidP="002F7B35">
      <w:pPr>
        <w:spacing w:line="360" w:lineRule="auto"/>
        <w:ind w:firstLineChars="1200" w:firstLine="2400"/>
        <w:jc w:val="left"/>
        <w:rPr>
          <w:szCs w:val="21"/>
        </w:rPr>
      </w:pPr>
      <w:r w:rsidRPr="00220903">
        <w:rPr>
          <w:rFonts w:hint="eastAsia"/>
          <w:sz w:val="20"/>
          <w:szCs w:val="20"/>
        </w:rPr>
        <w:t>（保護者）</w:t>
      </w:r>
      <w:r w:rsidRPr="00220903">
        <w:rPr>
          <w:rFonts w:hint="eastAsia"/>
          <w:szCs w:val="21"/>
        </w:rPr>
        <w:t xml:space="preserve"> </w:t>
      </w:r>
      <w:r w:rsidR="005B2012" w:rsidRPr="00220903">
        <w:rPr>
          <w:rFonts w:hint="eastAsia"/>
          <w:szCs w:val="21"/>
          <w:u w:val="single"/>
        </w:rPr>
        <w:t>住所</w:t>
      </w:r>
      <w:r w:rsidR="00CE183D" w:rsidRPr="00220903">
        <w:rPr>
          <w:rFonts w:hint="eastAsia"/>
          <w:szCs w:val="21"/>
          <w:u w:val="single"/>
        </w:rPr>
        <w:t xml:space="preserve">：武蔵野市　</w:t>
      </w:r>
      <w:r w:rsidRPr="00220903">
        <w:rPr>
          <w:rFonts w:hint="eastAsia"/>
          <w:szCs w:val="21"/>
          <w:u w:val="single"/>
        </w:rPr>
        <w:t xml:space="preserve">　　　　</w:t>
      </w:r>
      <w:r w:rsidR="00DC7400" w:rsidRPr="00220903">
        <w:rPr>
          <w:rFonts w:hint="eastAsia"/>
          <w:szCs w:val="21"/>
          <w:u w:val="single"/>
        </w:rPr>
        <w:t xml:space="preserve">　　　　　　</w:t>
      </w:r>
      <w:r w:rsidRPr="00220903">
        <w:rPr>
          <w:rFonts w:hint="eastAsia"/>
          <w:szCs w:val="21"/>
          <w:u w:val="single"/>
        </w:rPr>
        <w:t xml:space="preserve">　</w:t>
      </w:r>
      <w:r w:rsidR="00DC7400" w:rsidRPr="00220903">
        <w:rPr>
          <w:rFonts w:hint="eastAsia"/>
          <w:szCs w:val="21"/>
          <w:u w:val="single"/>
        </w:rPr>
        <w:t xml:space="preserve">　　　　　　　</w:t>
      </w:r>
    </w:p>
    <w:p w:rsidR="005B2012" w:rsidRPr="00220903" w:rsidRDefault="005B2012" w:rsidP="002F7B35">
      <w:pPr>
        <w:spacing w:line="360" w:lineRule="auto"/>
        <w:ind w:firstLineChars="1700" w:firstLine="3570"/>
        <w:jc w:val="left"/>
        <w:rPr>
          <w:szCs w:val="21"/>
          <w:u w:val="single"/>
        </w:rPr>
      </w:pPr>
      <w:r w:rsidRPr="00220903">
        <w:rPr>
          <w:rFonts w:hint="eastAsia"/>
          <w:szCs w:val="21"/>
          <w:u w:val="single"/>
        </w:rPr>
        <w:t>氏名</w:t>
      </w:r>
      <w:r w:rsidR="00CE183D" w:rsidRPr="00220903">
        <w:rPr>
          <w:rFonts w:hint="eastAsia"/>
          <w:szCs w:val="21"/>
          <w:u w:val="single"/>
        </w:rPr>
        <w:t>：</w:t>
      </w:r>
      <w:r w:rsidR="00DC7400" w:rsidRPr="00220903">
        <w:rPr>
          <w:rFonts w:hint="eastAsia"/>
          <w:szCs w:val="21"/>
          <w:u w:val="single"/>
        </w:rPr>
        <w:t xml:space="preserve">　　　　</w:t>
      </w:r>
      <w:r w:rsidR="002F7B35" w:rsidRPr="00220903">
        <w:rPr>
          <w:rFonts w:hint="eastAsia"/>
          <w:szCs w:val="21"/>
          <w:u w:val="single"/>
        </w:rPr>
        <w:t xml:space="preserve">　　</w:t>
      </w:r>
      <w:r w:rsidR="00DC7400" w:rsidRPr="00220903">
        <w:rPr>
          <w:rFonts w:hint="eastAsia"/>
          <w:szCs w:val="21"/>
          <w:u w:val="single"/>
        </w:rPr>
        <w:t xml:space="preserve">　　　　　　　　　</w:t>
      </w:r>
      <w:r w:rsidR="002F7B35" w:rsidRPr="00220903">
        <w:rPr>
          <w:rFonts w:hint="eastAsia"/>
          <w:szCs w:val="21"/>
          <w:u w:val="single"/>
        </w:rPr>
        <w:t xml:space="preserve">　</w:t>
      </w:r>
      <w:r w:rsidR="00DC7400" w:rsidRPr="00220903">
        <w:rPr>
          <w:rFonts w:hint="eastAsia"/>
          <w:szCs w:val="21"/>
          <w:u w:val="single"/>
        </w:rPr>
        <w:t xml:space="preserve">　　</w:t>
      </w:r>
      <w:r w:rsidR="002F7B35" w:rsidRPr="00220903">
        <w:rPr>
          <w:rFonts w:hint="eastAsia"/>
          <w:szCs w:val="21"/>
          <w:u w:val="single"/>
        </w:rPr>
        <w:t xml:space="preserve">　　</w:t>
      </w:r>
      <w:r w:rsidR="00DC7400" w:rsidRPr="00220903">
        <w:rPr>
          <w:rFonts w:hint="eastAsia"/>
          <w:szCs w:val="21"/>
          <w:u w:val="single"/>
        </w:rPr>
        <w:t xml:space="preserve">　　　</w:t>
      </w:r>
    </w:p>
    <w:p w:rsidR="005B2012" w:rsidRPr="00220903" w:rsidRDefault="00511E83" w:rsidP="00511E83">
      <w:pPr>
        <w:ind w:firstLineChars="100" w:firstLine="21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裏面</w:t>
      </w:r>
      <w:r w:rsidR="004507E7" w:rsidRPr="00220903">
        <w:rPr>
          <w:rFonts w:asciiTheme="minorEastAsia" w:hAnsiTheme="minorEastAsia" w:hint="eastAsia"/>
          <w:szCs w:val="21"/>
        </w:rPr>
        <w:t>に記載</w:t>
      </w:r>
      <w:r w:rsidR="00A711F4" w:rsidRPr="00220903">
        <w:rPr>
          <w:rFonts w:asciiTheme="minorEastAsia" w:hAnsiTheme="minorEastAsia" w:hint="eastAsia"/>
          <w:szCs w:val="21"/>
        </w:rPr>
        <w:t>の</w:t>
      </w:r>
      <w:r w:rsidR="00FA0AEF" w:rsidRPr="00220903">
        <w:rPr>
          <w:rFonts w:asciiTheme="minorEastAsia" w:hAnsiTheme="minorEastAsia" w:hint="eastAsia"/>
          <w:szCs w:val="21"/>
        </w:rPr>
        <w:t>内容</w:t>
      </w:r>
      <w:r w:rsidR="00A711F4" w:rsidRPr="00220903">
        <w:rPr>
          <w:rFonts w:asciiTheme="minorEastAsia" w:hAnsiTheme="minorEastAsia" w:hint="eastAsia"/>
          <w:szCs w:val="21"/>
        </w:rPr>
        <w:t>を確認・了解し、</w:t>
      </w:r>
      <w:r w:rsidR="002745C8" w:rsidRPr="00220903">
        <w:rPr>
          <w:rFonts w:asciiTheme="minorEastAsia" w:hAnsiTheme="minorEastAsia" w:hint="eastAsia"/>
          <w:szCs w:val="21"/>
        </w:rPr>
        <w:t>下記のとおり、</w:t>
      </w:r>
      <w:r w:rsidR="00DD6C91" w:rsidRPr="00220903">
        <w:rPr>
          <w:rFonts w:asciiTheme="minorEastAsia" w:hAnsiTheme="minorEastAsia" w:hint="eastAsia"/>
          <w:szCs w:val="21"/>
        </w:rPr>
        <w:t>学童クラブ</w:t>
      </w:r>
      <w:r w:rsidR="00064400" w:rsidRPr="00220903">
        <w:rPr>
          <w:rFonts w:asciiTheme="minorEastAsia" w:hAnsiTheme="minorEastAsia" w:hint="eastAsia"/>
          <w:szCs w:val="21"/>
        </w:rPr>
        <w:t>障害</w:t>
      </w:r>
      <w:r w:rsidR="002F7B35" w:rsidRPr="00220903">
        <w:rPr>
          <w:rFonts w:asciiTheme="minorEastAsia" w:hAnsiTheme="minorEastAsia" w:hint="eastAsia"/>
          <w:szCs w:val="21"/>
        </w:rPr>
        <w:t>児枠の</w:t>
      </w:r>
      <w:r w:rsidR="00FA0AEF" w:rsidRPr="00220903">
        <w:rPr>
          <w:rFonts w:asciiTheme="minorEastAsia" w:hAnsiTheme="minorEastAsia" w:hint="eastAsia"/>
          <w:szCs w:val="21"/>
        </w:rPr>
        <w:t>入会を申請します</w:t>
      </w:r>
      <w:r w:rsidR="00DC7400" w:rsidRPr="00220903">
        <w:rPr>
          <w:rFonts w:asciiTheme="minorEastAsia" w:hAnsiTheme="minorEastAsia" w:hint="eastAsia"/>
          <w:szCs w:val="21"/>
        </w:rPr>
        <w:t>。</w:t>
      </w:r>
    </w:p>
    <w:p w:rsidR="005B2012" w:rsidRPr="00220903" w:rsidRDefault="00DC7400" w:rsidP="00A24936">
      <w:pPr>
        <w:pStyle w:val="a3"/>
        <w:rPr>
          <w:sz w:val="22"/>
        </w:rPr>
      </w:pPr>
      <w:r w:rsidRPr="00220903">
        <w:rPr>
          <w:rFonts w:hint="eastAsia"/>
          <w:sz w:val="22"/>
        </w:rPr>
        <w:t>記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A24936" w:rsidRPr="00220903" w:rsidTr="0058424B">
        <w:tc>
          <w:tcPr>
            <w:tcW w:w="1809" w:type="dxa"/>
          </w:tcPr>
          <w:p w:rsidR="00A24936" w:rsidRPr="00220903" w:rsidRDefault="00A24936" w:rsidP="005D121B">
            <w:pPr>
              <w:spacing w:line="360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児童</w:t>
            </w:r>
            <w:r w:rsidR="0032443F" w:rsidRPr="00220903">
              <w:rPr>
                <w:rFonts w:hint="eastAsia"/>
                <w:sz w:val="22"/>
              </w:rPr>
              <w:t>氏</w:t>
            </w:r>
            <w:r w:rsidRPr="00220903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</w:tcPr>
          <w:p w:rsidR="00A24936" w:rsidRPr="00220903" w:rsidRDefault="00A24936" w:rsidP="005D121B">
            <w:pPr>
              <w:spacing w:line="360" w:lineRule="auto"/>
              <w:rPr>
                <w:sz w:val="22"/>
              </w:rPr>
            </w:pPr>
          </w:p>
        </w:tc>
      </w:tr>
      <w:tr w:rsidR="00A24936" w:rsidRPr="00220903" w:rsidTr="0058424B">
        <w:tc>
          <w:tcPr>
            <w:tcW w:w="1809" w:type="dxa"/>
          </w:tcPr>
          <w:p w:rsidR="00A24936" w:rsidRPr="00220903" w:rsidRDefault="00A24936" w:rsidP="005D121B">
            <w:pPr>
              <w:spacing w:line="360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入会申請クラブ</w:t>
            </w:r>
          </w:p>
        </w:tc>
        <w:tc>
          <w:tcPr>
            <w:tcW w:w="7513" w:type="dxa"/>
          </w:tcPr>
          <w:p w:rsidR="00A24936" w:rsidRPr="00220903" w:rsidRDefault="00AE7FE5" w:rsidP="005D121B">
            <w:pPr>
              <w:spacing w:line="360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 xml:space="preserve">　　</w:t>
            </w:r>
            <w:r w:rsidRPr="00220903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220903">
              <w:rPr>
                <w:rFonts w:hint="eastAsia"/>
                <w:sz w:val="22"/>
              </w:rPr>
              <w:t>こども</w:t>
            </w:r>
            <w:r w:rsidR="00A711F4" w:rsidRPr="00220903">
              <w:rPr>
                <w:rFonts w:hint="eastAsia"/>
                <w:sz w:val="22"/>
              </w:rPr>
              <w:t>クラブ</w:t>
            </w:r>
          </w:p>
        </w:tc>
      </w:tr>
      <w:tr w:rsidR="00A24936" w:rsidRPr="00220903" w:rsidTr="0058424B">
        <w:tc>
          <w:tcPr>
            <w:tcW w:w="1809" w:type="dxa"/>
          </w:tcPr>
          <w:p w:rsidR="00A24936" w:rsidRPr="00220903" w:rsidRDefault="00A24936" w:rsidP="005D121B">
            <w:pPr>
              <w:spacing w:line="360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学校・学年</w:t>
            </w:r>
          </w:p>
        </w:tc>
        <w:tc>
          <w:tcPr>
            <w:tcW w:w="7513" w:type="dxa"/>
          </w:tcPr>
          <w:p w:rsidR="00A24936" w:rsidRPr="00220903" w:rsidRDefault="00A711F4" w:rsidP="005D121B">
            <w:pPr>
              <w:spacing w:line="360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 xml:space="preserve">　　</w:t>
            </w:r>
            <w:r w:rsidRPr="00220903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220903">
              <w:rPr>
                <w:rFonts w:hint="eastAsia"/>
                <w:sz w:val="22"/>
              </w:rPr>
              <w:t xml:space="preserve">小学校　　　</w:t>
            </w:r>
            <w:r w:rsidRPr="00220903">
              <w:rPr>
                <w:rFonts w:hint="eastAsia"/>
                <w:sz w:val="22"/>
                <w:u w:val="single"/>
              </w:rPr>
              <w:t xml:space="preserve">　　　</w:t>
            </w:r>
            <w:r w:rsidRPr="00220903">
              <w:rPr>
                <w:rFonts w:hint="eastAsia"/>
                <w:sz w:val="22"/>
              </w:rPr>
              <w:t>年</w:t>
            </w:r>
          </w:p>
        </w:tc>
      </w:tr>
      <w:tr w:rsidR="0003650F" w:rsidRPr="00220903" w:rsidTr="0058424B">
        <w:trPr>
          <w:trHeight w:val="617"/>
        </w:trPr>
        <w:tc>
          <w:tcPr>
            <w:tcW w:w="1809" w:type="dxa"/>
            <w:vAlign w:val="center"/>
          </w:tcPr>
          <w:p w:rsidR="0003650F" w:rsidRPr="00220903" w:rsidRDefault="00064400" w:rsidP="002F7B35">
            <w:pPr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障害</w:t>
            </w:r>
            <w:r w:rsidR="0003650F" w:rsidRPr="00220903">
              <w:rPr>
                <w:rFonts w:hint="eastAsia"/>
                <w:sz w:val="22"/>
              </w:rPr>
              <w:t>・疾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7B35" w:rsidRPr="00220903" w:rsidRDefault="002F7B35" w:rsidP="002F7B35">
            <w:pPr>
              <w:rPr>
                <w:sz w:val="16"/>
                <w:szCs w:val="16"/>
              </w:rPr>
            </w:pPr>
          </w:p>
          <w:p w:rsidR="00BF6E7E" w:rsidRPr="00220903" w:rsidRDefault="00BF6E7E" w:rsidP="002F7B35">
            <w:pPr>
              <w:rPr>
                <w:sz w:val="22"/>
              </w:rPr>
            </w:pPr>
          </w:p>
        </w:tc>
      </w:tr>
      <w:tr w:rsidR="002F7B35" w:rsidRPr="00220903" w:rsidTr="0058424B">
        <w:trPr>
          <w:trHeight w:val="61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F7B35" w:rsidRPr="00220903" w:rsidRDefault="002F7B35" w:rsidP="002F7B35">
            <w:pPr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服薬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7B35" w:rsidRPr="00220903" w:rsidRDefault="002F7B35" w:rsidP="002F7B35">
            <w:pPr>
              <w:rPr>
                <w:sz w:val="16"/>
                <w:szCs w:val="16"/>
              </w:rPr>
            </w:pPr>
            <w:r w:rsidRPr="00220903">
              <w:rPr>
                <w:rFonts w:hint="eastAsia"/>
                <w:sz w:val="16"/>
                <w:szCs w:val="16"/>
              </w:rPr>
              <w:t xml:space="preserve">（日常的に使用している薬）　　　</w:t>
            </w:r>
            <w:r w:rsidRPr="00220903">
              <w:rPr>
                <w:rFonts w:hint="eastAsia"/>
                <w:sz w:val="16"/>
                <w:szCs w:val="16"/>
              </w:rPr>
              <w:t xml:space="preserve">  </w:t>
            </w:r>
            <w:r w:rsidRPr="00220903">
              <w:rPr>
                <w:rFonts w:hint="eastAsia"/>
                <w:sz w:val="16"/>
                <w:szCs w:val="16"/>
              </w:rPr>
              <w:t>・　　（自分で服用</w:t>
            </w:r>
            <w:r w:rsidRPr="00220903">
              <w:rPr>
                <w:rFonts w:hint="eastAsia"/>
                <w:sz w:val="16"/>
                <w:szCs w:val="16"/>
              </w:rPr>
              <w:t>/</w:t>
            </w:r>
            <w:r w:rsidRPr="00220903">
              <w:rPr>
                <w:rFonts w:hint="eastAsia"/>
                <w:sz w:val="16"/>
                <w:szCs w:val="16"/>
              </w:rPr>
              <w:t>使用できるか）</w:t>
            </w:r>
          </w:p>
          <w:p w:rsidR="002F7B35" w:rsidRPr="00220903" w:rsidRDefault="002F7B35" w:rsidP="002F7B35">
            <w:pPr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 xml:space="preserve">　　　　　　　　　　　　・</w:t>
            </w:r>
          </w:p>
        </w:tc>
      </w:tr>
    </w:tbl>
    <w:p w:rsidR="003C06B9" w:rsidRPr="00220903" w:rsidRDefault="003C06B9" w:rsidP="002F7B35">
      <w:pPr>
        <w:ind w:left="210" w:hangingChars="100" w:hanging="210"/>
        <w:rPr>
          <w:rFonts w:ascii="ＭＳ 明朝" w:hAnsi="ＭＳ 明朝"/>
          <w:szCs w:val="21"/>
        </w:rPr>
      </w:pPr>
    </w:p>
    <w:p w:rsidR="00926CAA" w:rsidRPr="00220903" w:rsidRDefault="002F7B35" w:rsidP="002F7B35">
      <w:pPr>
        <w:ind w:left="210" w:hangingChars="100" w:hanging="210"/>
        <w:rPr>
          <w:rFonts w:ascii="ＭＳ 明朝" w:hAnsi="ＭＳ 明朝"/>
          <w:szCs w:val="21"/>
        </w:rPr>
      </w:pPr>
      <w:r w:rsidRPr="00220903">
        <w:rPr>
          <w:rFonts w:ascii="ＭＳ 明朝" w:hAnsi="ＭＳ 明朝" w:hint="eastAsia"/>
          <w:szCs w:val="21"/>
        </w:rPr>
        <w:t>≪児童の状況≫</w:t>
      </w:r>
    </w:p>
    <w:tbl>
      <w:tblPr>
        <w:tblStyle w:val="ab"/>
        <w:tblW w:w="9356" w:type="dxa"/>
        <w:tblInd w:w="-34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414C61" w:rsidRPr="00220903" w:rsidTr="00892403">
        <w:tc>
          <w:tcPr>
            <w:tcW w:w="1843" w:type="dxa"/>
          </w:tcPr>
          <w:p w:rsidR="00414C61" w:rsidRPr="00220903" w:rsidRDefault="00FE1243" w:rsidP="002F7B35">
            <w:pPr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>気になる</w:t>
            </w:r>
            <w:r w:rsidR="00414C61" w:rsidRPr="00220903">
              <w:rPr>
                <w:rFonts w:ascii="ＭＳ 明朝" w:hAnsi="ＭＳ 明朝" w:hint="eastAsia"/>
                <w:szCs w:val="21"/>
              </w:rPr>
              <w:t>項目に○をつけてください</w:t>
            </w:r>
            <w:r w:rsidR="00D604EA" w:rsidRPr="0022090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7513" w:type="dxa"/>
          </w:tcPr>
          <w:p w:rsidR="00235AAF" w:rsidRPr="00220903" w:rsidRDefault="00414C61" w:rsidP="00235AA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>視力　・　聴力　・　移動　・　食事　・　衣類着脱　・　発音</w:t>
            </w:r>
            <w:r w:rsidR="00235AAF" w:rsidRPr="0022090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35AAF" w:rsidRPr="00220903" w:rsidRDefault="00235AAF" w:rsidP="00235AA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 xml:space="preserve">運動能力　・　意思疎通　・　</w:t>
            </w:r>
            <w:r w:rsidR="00414C61" w:rsidRPr="00220903">
              <w:rPr>
                <w:rFonts w:ascii="ＭＳ 明朝" w:hAnsi="ＭＳ 明朝" w:hint="eastAsia"/>
                <w:szCs w:val="21"/>
              </w:rPr>
              <w:t xml:space="preserve">対人関係　・　指示理解　・　学習理解　</w:t>
            </w:r>
          </w:p>
          <w:p w:rsidR="00414C61" w:rsidRPr="00220903" w:rsidRDefault="00414C61" w:rsidP="00235AA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 xml:space="preserve">集団行動　</w:t>
            </w:r>
            <w:r w:rsidR="00235AAF" w:rsidRPr="00220903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220903">
              <w:rPr>
                <w:rFonts w:ascii="ＭＳ 明朝" w:hAnsi="ＭＳ 明朝" w:hint="eastAsia"/>
                <w:szCs w:val="21"/>
              </w:rPr>
              <w:t>その他</w:t>
            </w:r>
            <w:r w:rsidR="00235AAF" w:rsidRPr="00220903">
              <w:rPr>
                <w:rFonts w:ascii="ＭＳ 明朝" w:hAnsi="ＭＳ 明朝" w:hint="eastAsia"/>
                <w:szCs w:val="21"/>
              </w:rPr>
              <w:t xml:space="preserve">（　　　　　　　　　　　　　　　　　　　　　　</w:t>
            </w:r>
            <w:r w:rsidRPr="0022090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14C61" w:rsidRPr="00220903" w:rsidTr="00892403">
        <w:tc>
          <w:tcPr>
            <w:tcW w:w="1843" w:type="dxa"/>
          </w:tcPr>
          <w:p w:rsidR="00414C61" w:rsidRPr="00220903" w:rsidRDefault="00FE1243" w:rsidP="002F7B35">
            <w:pPr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>傾向がある</w:t>
            </w:r>
            <w:r w:rsidR="00414C61" w:rsidRPr="00220903">
              <w:rPr>
                <w:rFonts w:ascii="ＭＳ 明朝" w:hAnsi="ＭＳ 明朝" w:hint="eastAsia"/>
                <w:szCs w:val="21"/>
              </w:rPr>
              <w:t>項目に○をつけてください</w:t>
            </w:r>
            <w:r w:rsidR="00D604EA" w:rsidRPr="0022090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7513" w:type="dxa"/>
          </w:tcPr>
          <w:p w:rsidR="00414C61" w:rsidRPr="00220903" w:rsidRDefault="00892403" w:rsidP="00235AA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>人見知りが激しい　・</w:t>
            </w:r>
            <w:r w:rsidR="00414C61" w:rsidRPr="00220903">
              <w:rPr>
                <w:rFonts w:ascii="ＭＳ 明朝" w:hAnsi="ＭＳ 明朝" w:hint="eastAsia"/>
                <w:szCs w:val="21"/>
              </w:rPr>
              <w:t xml:space="preserve">　落</w:t>
            </w:r>
            <w:r w:rsidR="00BF6E7E" w:rsidRPr="00220903">
              <w:rPr>
                <w:rFonts w:ascii="ＭＳ 明朝" w:hAnsi="ＭＳ 明朝" w:hint="eastAsia"/>
                <w:szCs w:val="21"/>
              </w:rPr>
              <w:t>ち</w:t>
            </w:r>
            <w:r w:rsidRPr="00220903">
              <w:rPr>
                <w:rFonts w:ascii="ＭＳ 明朝" w:hAnsi="ＭＳ 明朝" w:hint="eastAsia"/>
                <w:szCs w:val="21"/>
              </w:rPr>
              <w:t>着きがない　・　こわがり</w:t>
            </w:r>
            <w:r w:rsidR="0058424B" w:rsidRPr="00220903">
              <w:rPr>
                <w:rFonts w:ascii="ＭＳ 明朝" w:hAnsi="ＭＳ 明朝" w:hint="eastAsia"/>
                <w:szCs w:val="21"/>
              </w:rPr>
              <w:t xml:space="preserve">　・　無口</w:t>
            </w:r>
          </w:p>
          <w:p w:rsidR="00414C61" w:rsidRPr="00220903" w:rsidRDefault="00414C61" w:rsidP="00414C6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 xml:space="preserve">飽きっぽい　・　すぐ手足が出てしまう　・　</w:t>
            </w:r>
            <w:r w:rsidR="00235AAF" w:rsidRPr="00220903">
              <w:rPr>
                <w:rFonts w:ascii="ＭＳ 明朝" w:hAnsi="ＭＳ 明朝" w:hint="eastAsia"/>
                <w:szCs w:val="21"/>
              </w:rPr>
              <w:t xml:space="preserve">会話がちぐはぐ　　</w:t>
            </w:r>
          </w:p>
          <w:p w:rsidR="00235AAF" w:rsidRPr="00220903" w:rsidRDefault="00235AAF" w:rsidP="00414C6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20903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　）</w:t>
            </w:r>
          </w:p>
        </w:tc>
      </w:tr>
      <w:tr w:rsidR="00BF6E7E" w:rsidRPr="00220903" w:rsidTr="0001753C">
        <w:trPr>
          <w:trHeight w:val="2004"/>
        </w:trPr>
        <w:tc>
          <w:tcPr>
            <w:tcW w:w="1843" w:type="dxa"/>
          </w:tcPr>
          <w:p w:rsidR="00BF6E7E" w:rsidRPr="00220903" w:rsidRDefault="0001753C" w:rsidP="0001753C">
            <w:pPr>
              <w:rPr>
                <w:rFonts w:ascii="ＭＳ 明朝" w:hAnsi="ＭＳ 明朝"/>
                <w:sz w:val="20"/>
                <w:szCs w:val="20"/>
              </w:rPr>
            </w:pPr>
            <w:r w:rsidRPr="00220903">
              <w:rPr>
                <w:rFonts w:ascii="ＭＳ 明朝" w:hAnsi="ＭＳ 明朝" w:hint="eastAsia"/>
                <w:sz w:val="20"/>
                <w:szCs w:val="20"/>
              </w:rPr>
              <w:t>育成において配慮してほしいこと・伝えておきたいことを具体的に記入してください</w:t>
            </w:r>
            <w:r w:rsidR="00D604EA" w:rsidRPr="0022090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7513" w:type="dxa"/>
          </w:tcPr>
          <w:p w:rsidR="00BF6E7E" w:rsidRPr="00220903" w:rsidRDefault="00BF6E7E" w:rsidP="00BF6E7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C06B9" w:rsidRPr="00220903" w:rsidRDefault="003C06B9">
      <w:pPr>
        <w:rPr>
          <w:sz w:val="22"/>
        </w:rPr>
      </w:pPr>
    </w:p>
    <w:p w:rsidR="002F7B35" w:rsidRPr="00220903" w:rsidRDefault="002F7B35">
      <w:pPr>
        <w:rPr>
          <w:sz w:val="22"/>
        </w:rPr>
      </w:pPr>
      <w:r w:rsidRPr="00220903">
        <w:rPr>
          <w:rFonts w:hint="eastAsia"/>
          <w:sz w:val="22"/>
        </w:rPr>
        <w:t>≪利用状況≫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2F7B35" w:rsidRPr="00220903" w:rsidTr="0058424B">
        <w:tc>
          <w:tcPr>
            <w:tcW w:w="2518" w:type="dxa"/>
          </w:tcPr>
          <w:p w:rsidR="002F7B35" w:rsidRPr="00220903" w:rsidRDefault="002F7B35" w:rsidP="002F7B35">
            <w:pPr>
              <w:spacing w:line="276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学童クラブの利用予定</w:t>
            </w:r>
          </w:p>
        </w:tc>
        <w:tc>
          <w:tcPr>
            <w:tcW w:w="6804" w:type="dxa"/>
          </w:tcPr>
          <w:p w:rsidR="002F7B35" w:rsidRPr="00220903" w:rsidRDefault="002F7B35" w:rsidP="002F7B35">
            <w:pPr>
              <w:spacing w:line="276" w:lineRule="auto"/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週　　日程度（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月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火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水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木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金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土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）</w:t>
            </w:r>
          </w:p>
        </w:tc>
      </w:tr>
      <w:tr w:rsidR="002F7B35" w:rsidRPr="00220903" w:rsidTr="0058424B">
        <w:tc>
          <w:tcPr>
            <w:tcW w:w="2518" w:type="dxa"/>
          </w:tcPr>
          <w:p w:rsidR="002F7B35" w:rsidRPr="00220903" w:rsidRDefault="002F7B35">
            <w:pPr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登降所の付添い</w:t>
            </w:r>
          </w:p>
        </w:tc>
        <w:tc>
          <w:tcPr>
            <w:tcW w:w="6804" w:type="dxa"/>
          </w:tcPr>
          <w:p w:rsidR="001A16DC" w:rsidRPr="00220903" w:rsidRDefault="002F7B35">
            <w:pPr>
              <w:rPr>
                <w:sz w:val="22"/>
              </w:rPr>
            </w:pPr>
            <w:r w:rsidRPr="00220903">
              <w:rPr>
                <w:rFonts w:hint="eastAsia"/>
                <w:sz w:val="22"/>
              </w:rPr>
              <w:t>父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母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祖父母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・</w:t>
            </w:r>
            <w:r w:rsidRPr="00220903">
              <w:rPr>
                <w:rFonts w:hint="eastAsia"/>
                <w:sz w:val="22"/>
              </w:rPr>
              <w:t xml:space="preserve"> </w:t>
            </w:r>
            <w:r w:rsidRPr="00220903">
              <w:rPr>
                <w:rFonts w:hint="eastAsia"/>
                <w:sz w:val="22"/>
              </w:rPr>
              <w:t>その他（　　　　　　）</w:t>
            </w:r>
          </w:p>
        </w:tc>
      </w:tr>
    </w:tbl>
    <w:p w:rsidR="003C06B9" w:rsidRPr="00220903" w:rsidRDefault="003C06B9" w:rsidP="002745C8">
      <w:pPr>
        <w:rPr>
          <w:rFonts w:asciiTheme="minorEastAsia" w:hAnsiTheme="minorEastAsia"/>
          <w:szCs w:val="21"/>
        </w:rPr>
      </w:pPr>
    </w:p>
    <w:p w:rsidR="002745C8" w:rsidRPr="00220903" w:rsidRDefault="00D53F4D" w:rsidP="002745C8">
      <w:pPr>
        <w:rPr>
          <w:rFonts w:asciiTheme="minorEastAsia" w:hAnsiTheme="minorEastAsia"/>
          <w:szCs w:val="21"/>
        </w:rPr>
      </w:pPr>
      <w:r w:rsidRPr="00220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D8292" wp14:editId="5246DF73">
                <wp:simplePos x="0" y="0"/>
                <wp:positionH relativeFrom="column">
                  <wp:posOffset>5035550</wp:posOffset>
                </wp:positionH>
                <wp:positionV relativeFrom="paragraph">
                  <wp:posOffset>115570</wp:posOffset>
                </wp:positionV>
                <wp:extent cx="1362075" cy="1304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A8" w:rsidRDefault="004C2FA8" w:rsidP="005E70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収受印）</w:t>
                            </w:r>
                          </w:p>
                          <w:p w:rsidR="004C2FA8" w:rsidRDefault="004C2FA8" w:rsidP="005E70CF">
                            <w:pPr>
                              <w:jc w:val="left"/>
                            </w:pPr>
                          </w:p>
                          <w:p w:rsidR="004C2FA8" w:rsidRDefault="004C2FA8" w:rsidP="005E70CF">
                            <w:pPr>
                              <w:jc w:val="left"/>
                            </w:pPr>
                          </w:p>
                          <w:p w:rsidR="004C2FA8" w:rsidRDefault="004C2FA8" w:rsidP="005E70CF">
                            <w:pPr>
                              <w:jc w:val="left"/>
                            </w:pPr>
                          </w:p>
                          <w:p w:rsidR="004C2FA8" w:rsidRDefault="004C2FA8" w:rsidP="005E70CF">
                            <w:pPr>
                              <w:jc w:val="left"/>
                            </w:pPr>
                          </w:p>
                          <w:p w:rsidR="004C2FA8" w:rsidRDefault="004C2FA8" w:rsidP="005E70CF">
                            <w:pPr>
                              <w:jc w:val="left"/>
                            </w:pPr>
                          </w:p>
                          <w:p w:rsidR="004C2FA8" w:rsidRDefault="004C2FA8" w:rsidP="005E70C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8292" id="正方形/長方形 3" o:spid="_x0000_s1026" style="position:absolute;left:0;text-align:left;margin-left:396.5pt;margin-top:9.1pt;width:107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" fillcolor="white [3201]" strokecolor="black [3213]" strokeweight="2pt">
                <v:textbox>
                  <w:txbxContent>
                    <w:p w:rsidR="004C2FA8" w:rsidRDefault="004C2FA8" w:rsidP="005E70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収受印）</w:t>
                      </w:r>
                    </w:p>
                    <w:p w:rsidR="004C2FA8" w:rsidRDefault="004C2FA8" w:rsidP="005E70CF">
                      <w:pPr>
                        <w:jc w:val="left"/>
                      </w:pPr>
                    </w:p>
                    <w:p w:rsidR="004C2FA8" w:rsidRDefault="004C2FA8" w:rsidP="005E70CF">
                      <w:pPr>
                        <w:jc w:val="left"/>
                      </w:pPr>
                    </w:p>
                    <w:p w:rsidR="004C2FA8" w:rsidRDefault="004C2FA8" w:rsidP="005E70CF">
                      <w:pPr>
                        <w:jc w:val="left"/>
                      </w:pPr>
                    </w:p>
                    <w:p w:rsidR="004C2FA8" w:rsidRDefault="004C2FA8" w:rsidP="005E70CF">
                      <w:pPr>
                        <w:jc w:val="left"/>
                      </w:pPr>
                    </w:p>
                    <w:p w:rsidR="004C2FA8" w:rsidRDefault="004C2FA8" w:rsidP="005E70CF">
                      <w:pPr>
                        <w:jc w:val="left"/>
                      </w:pPr>
                    </w:p>
                    <w:p w:rsidR="004C2FA8" w:rsidRDefault="004C2FA8" w:rsidP="005E70C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745C8" w:rsidRPr="00220903">
        <w:rPr>
          <w:rFonts w:asciiTheme="minorEastAsia" w:hAnsiTheme="minorEastAsia" w:hint="eastAsia"/>
          <w:szCs w:val="21"/>
        </w:rPr>
        <w:t>≪関係機関との情報共有について≫</w:t>
      </w:r>
    </w:p>
    <w:p w:rsidR="00D53F4D" w:rsidRPr="00220903" w:rsidRDefault="002745C8" w:rsidP="00D53F4D">
      <w:pPr>
        <w:ind w:firstLineChars="100" w:firstLine="21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障害児枠での入会審査にあたり、</w:t>
      </w:r>
      <w:r w:rsidR="004507E7" w:rsidRPr="00220903">
        <w:rPr>
          <w:rFonts w:asciiTheme="minorEastAsia" w:hAnsiTheme="minorEastAsia" w:hint="eastAsia"/>
          <w:szCs w:val="21"/>
        </w:rPr>
        <w:t>武蔵野市</w:t>
      </w:r>
      <w:r w:rsidRPr="00220903">
        <w:rPr>
          <w:rFonts w:asciiTheme="minorEastAsia" w:hAnsiTheme="minorEastAsia" w:hint="eastAsia"/>
          <w:szCs w:val="21"/>
        </w:rPr>
        <w:t>教育委員会及び各相談機関が保有する</w:t>
      </w:r>
    </w:p>
    <w:p w:rsidR="002745C8" w:rsidRPr="00220903" w:rsidRDefault="00D53F4D" w:rsidP="00D53F4D">
      <w:pPr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入会</w:t>
      </w:r>
      <w:r w:rsidR="002745C8" w:rsidRPr="00220903">
        <w:rPr>
          <w:rFonts w:asciiTheme="minorEastAsia" w:hAnsiTheme="minorEastAsia" w:hint="eastAsia"/>
          <w:szCs w:val="21"/>
        </w:rPr>
        <w:t>申請児童の心身の状況に係る情報を利用することについて、</w:t>
      </w:r>
    </w:p>
    <w:p w:rsidR="002745C8" w:rsidRPr="00220903" w:rsidRDefault="002745C8" w:rsidP="002745C8">
      <w:pPr>
        <w:ind w:leftChars="33" w:left="69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 w:val="22"/>
        </w:rPr>
        <w:t>【　同意する　・　同意しない　】</w:t>
      </w:r>
      <w:r w:rsidRPr="00220903">
        <w:rPr>
          <w:rFonts w:asciiTheme="minorEastAsia" w:hAnsiTheme="minorEastAsia" w:hint="eastAsia"/>
          <w:sz w:val="20"/>
          <w:szCs w:val="20"/>
        </w:rPr>
        <w:t>（どちらか一方に○をつけてください</w:t>
      </w:r>
      <w:r w:rsidR="004507E7" w:rsidRPr="00220903">
        <w:rPr>
          <w:rFonts w:asciiTheme="minorEastAsia" w:hAnsiTheme="minorEastAsia" w:hint="eastAsia"/>
          <w:sz w:val="20"/>
          <w:szCs w:val="20"/>
        </w:rPr>
        <w:t>。</w:t>
      </w:r>
      <w:r w:rsidRPr="00220903">
        <w:rPr>
          <w:rFonts w:asciiTheme="minorEastAsia" w:hAnsiTheme="minorEastAsia" w:hint="eastAsia"/>
          <w:sz w:val="20"/>
          <w:szCs w:val="20"/>
        </w:rPr>
        <w:t>）</w:t>
      </w:r>
      <w:r w:rsidR="004507E7" w:rsidRPr="00220903">
        <w:rPr>
          <w:rFonts w:asciiTheme="minorEastAsia" w:hAnsiTheme="minorEastAsia" w:hint="eastAsia"/>
          <w:szCs w:val="21"/>
        </w:rPr>
        <w:t>。</w:t>
      </w:r>
    </w:p>
    <w:p w:rsidR="002745C8" w:rsidRPr="00220903" w:rsidRDefault="002745C8" w:rsidP="003C06B9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20903">
        <w:rPr>
          <w:rFonts w:asciiTheme="minorEastAsia" w:hAnsiTheme="minorEastAsia" w:hint="eastAsia"/>
          <w:sz w:val="20"/>
          <w:szCs w:val="20"/>
        </w:rPr>
        <w:t>※</w:t>
      </w:r>
      <w:r w:rsidR="004507E7" w:rsidRPr="00220903">
        <w:rPr>
          <w:rFonts w:asciiTheme="minorEastAsia" w:hAnsiTheme="minorEastAsia" w:hint="eastAsia"/>
          <w:sz w:val="20"/>
          <w:szCs w:val="20"/>
        </w:rPr>
        <w:t>武蔵野市</w:t>
      </w:r>
      <w:r w:rsidRPr="00220903">
        <w:rPr>
          <w:rFonts w:asciiTheme="minorEastAsia" w:hAnsiTheme="minorEastAsia" w:hint="eastAsia"/>
          <w:sz w:val="20"/>
          <w:szCs w:val="20"/>
        </w:rPr>
        <w:t>教育委員会が保有する情報とは、就学相談や通級希望申請の際に保護者が</w:t>
      </w:r>
    </w:p>
    <w:p w:rsidR="00816157" w:rsidRPr="00220903" w:rsidRDefault="004507E7" w:rsidP="00181455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220903">
        <w:rPr>
          <w:rFonts w:asciiTheme="minorEastAsia" w:hAnsiTheme="minorEastAsia" w:hint="eastAsia"/>
          <w:sz w:val="20"/>
          <w:szCs w:val="20"/>
        </w:rPr>
        <w:t>武蔵野市</w:t>
      </w:r>
      <w:r w:rsidR="002745C8" w:rsidRPr="00220903">
        <w:rPr>
          <w:rFonts w:asciiTheme="minorEastAsia" w:hAnsiTheme="minorEastAsia" w:hint="eastAsia"/>
          <w:sz w:val="20"/>
          <w:szCs w:val="20"/>
        </w:rPr>
        <w:t>教育委員会に提出した資料及び就学支援委員会等の判断結果です。</w:t>
      </w:r>
    </w:p>
    <w:p w:rsidR="00CA0558" w:rsidRPr="00220903" w:rsidRDefault="00CA0558" w:rsidP="00CA055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lastRenderedPageBreak/>
        <w:t>市では、特別な支援が必要な児童の育成環境を整えるため、障害児枠での入会申請があった児童に対し、学童クラブへ補助員の配置や育成相談員の巡回等を行っています。</w:t>
      </w:r>
    </w:p>
    <w:p w:rsidR="00CA0558" w:rsidRPr="00220903" w:rsidRDefault="00CA0558" w:rsidP="00CA0558">
      <w:pPr>
        <w:ind w:firstLineChars="100" w:firstLine="21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下記事項をご確認・ご了解いただいた</w:t>
      </w:r>
      <w:r w:rsidR="00284174" w:rsidRPr="00220903">
        <w:rPr>
          <w:rFonts w:asciiTheme="minorEastAsia" w:hAnsiTheme="minorEastAsia" w:hint="eastAsia"/>
          <w:szCs w:val="21"/>
        </w:rPr>
        <w:t>うえ</w:t>
      </w:r>
      <w:r w:rsidRPr="00220903">
        <w:rPr>
          <w:rFonts w:asciiTheme="minorEastAsia" w:hAnsiTheme="minorEastAsia" w:hint="eastAsia"/>
          <w:szCs w:val="21"/>
        </w:rPr>
        <w:t>で、ご申請をお願いします。</w:t>
      </w:r>
    </w:p>
    <w:p w:rsidR="00000680" w:rsidRPr="00220903" w:rsidRDefault="00000680" w:rsidP="00CA0558">
      <w:pPr>
        <w:ind w:firstLineChars="100" w:firstLine="210"/>
        <w:rPr>
          <w:rFonts w:asciiTheme="minorEastAsia" w:hAnsiTheme="minorEastAsia"/>
          <w:szCs w:val="21"/>
        </w:rPr>
      </w:pPr>
    </w:p>
    <w:p w:rsidR="00000680" w:rsidRPr="00220903" w:rsidRDefault="00000680" w:rsidP="00000680">
      <w:pPr>
        <w:jc w:val="center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記</w:t>
      </w:r>
    </w:p>
    <w:p w:rsidR="00CA0558" w:rsidRPr="00220903" w:rsidRDefault="00CA0558" w:rsidP="00CA0558">
      <w:pPr>
        <w:ind w:firstLineChars="100" w:firstLine="210"/>
        <w:rPr>
          <w:rFonts w:asciiTheme="minorEastAsia" w:hAnsiTheme="minorEastAsia"/>
          <w:szCs w:val="21"/>
        </w:rPr>
      </w:pPr>
    </w:p>
    <w:p w:rsidR="00CA0558" w:rsidRPr="00220903" w:rsidRDefault="00257431" w:rsidP="00257431">
      <w:pPr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 xml:space="preserve">１　</w:t>
      </w:r>
      <w:r w:rsidR="00CA0558" w:rsidRPr="00220903">
        <w:rPr>
          <w:rFonts w:asciiTheme="minorEastAsia" w:hAnsiTheme="minorEastAsia" w:hint="eastAsia"/>
          <w:szCs w:val="21"/>
        </w:rPr>
        <w:t>対象児童</w:t>
      </w:r>
    </w:p>
    <w:p w:rsidR="00CA0558" w:rsidRPr="00220903" w:rsidRDefault="00257431" w:rsidP="00A6256F">
      <w:pPr>
        <w:tabs>
          <w:tab w:val="left" w:pos="1418"/>
        </w:tabs>
        <w:ind w:left="525" w:hangingChars="250" w:hanging="525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 xml:space="preserve">　(1)　</w:t>
      </w:r>
      <w:r w:rsidR="00CA0558" w:rsidRPr="00220903">
        <w:rPr>
          <w:rFonts w:asciiTheme="minorEastAsia" w:hAnsiTheme="minorEastAsia" w:hint="eastAsia"/>
          <w:kern w:val="0"/>
          <w:szCs w:val="21"/>
        </w:rPr>
        <w:t>障害の程度</w:t>
      </w:r>
      <w:r w:rsidR="00A6256F" w:rsidRPr="00220903">
        <w:rPr>
          <w:rFonts w:asciiTheme="minorEastAsia" w:hAnsiTheme="minorEastAsia" w:hint="eastAsia"/>
          <w:kern w:val="0"/>
          <w:szCs w:val="21"/>
        </w:rPr>
        <w:t>が、</w:t>
      </w:r>
      <w:r w:rsidR="00CA0558" w:rsidRPr="00220903">
        <w:rPr>
          <w:rFonts w:asciiTheme="minorEastAsia" w:hAnsiTheme="minorEastAsia" w:hint="eastAsia"/>
          <w:kern w:val="0"/>
          <w:szCs w:val="21"/>
        </w:rPr>
        <w:t>おおむね軽度</w:t>
      </w:r>
      <w:r w:rsidR="007D4F89" w:rsidRPr="00220903">
        <w:rPr>
          <w:rFonts w:asciiTheme="minorEastAsia" w:hAnsiTheme="minorEastAsia" w:hint="eastAsia"/>
          <w:kern w:val="0"/>
          <w:szCs w:val="21"/>
        </w:rPr>
        <w:t>又は</w:t>
      </w:r>
      <w:r w:rsidR="00CA0558" w:rsidRPr="00220903">
        <w:rPr>
          <w:rFonts w:asciiTheme="minorEastAsia" w:hAnsiTheme="minorEastAsia" w:hint="eastAsia"/>
          <w:kern w:val="0"/>
          <w:szCs w:val="21"/>
        </w:rPr>
        <w:t>中程度</w:t>
      </w:r>
      <w:r w:rsidR="00A6256F" w:rsidRPr="00220903">
        <w:rPr>
          <w:rFonts w:asciiTheme="minorEastAsia" w:hAnsiTheme="minorEastAsia" w:hint="eastAsia"/>
          <w:kern w:val="0"/>
          <w:szCs w:val="21"/>
        </w:rPr>
        <w:t>の児童であって</w:t>
      </w:r>
      <w:r w:rsidR="00CA0558" w:rsidRPr="00220903">
        <w:rPr>
          <w:rFonts w:asciiTheme="minorEastAsia" w:hAnsiTheme="minorEastAsia" w:hint="eastAsia"/>
          <w:kern w:val="0"/>
          <w:szCs w:val="21"/>
        </w:rPr>
        <w:t>、集団生活に適応することができる</w:t>
      </w:r>
      <w:r w:rsidR="00A6256F" w:rsidRPr="00220903">
        <w:rPr>
          <w:rFonts w:asciiTheme="minorEastAsia" w:hAnsiTheme="minorEastAsia" w:hint="eastAsia"/>
          <w:kern w:val="0"/>
          <w:szCs w:val="21"/>
        </w:rPr>
        <w:t>もの</w:t>
      </w:r>
    </w:p>
    <w:p w:rsidR="00257431" w:rsidRPr="00220903" w:rsidRDefault="00257431" w:rsidP="00257431">
      <w:pPr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 xml:space="preserve">　(2)　保護者</w:t>
      </w:r>
      <w:r w:rsidR="007D4F89" w:rsidRPr="00220903">
        <w:rPr>
          <w:rFonts w:asciiTheme="minorEastAsia" w:hAnsiTheme="minorEastAsia" w:hint="eastAsia"/>
          <w:szCs w:val="21"/>
        </w:rPr>
        <w:t>又は</w:t>
      </w:r>
      <w:r w:rsidR="00CA0558" w:rsidRPr="00220903">
        <w:rPr>
          <w:rFonts w:asciiTheme="minorEastAsia" w:hAnsiTheme="minorEastAsia" w:hint="eastAsia"/>
          <w:szCs w:val="21"/>
        </w:rPr>
        <w:t>これに代わるべき者の送迎によって、通所可能な</w:t>
      </w:r>
      <w:r w:rsidR="007D4F89" w:rsidRPr="00220903">
        <w:rPr>
          <w:rFonts w:asciiTheme="minorEastAsia" w:hAnsiTheme="minorEastAsia" w:hint="eastAsia"/>
          <w:szCs w:val="21"/>
        </w:rPr>
        <w:t>児童</w:t>
      </w:r>
    </w:p>
    <w:p w:rsidR="00CA0558" w:rsidRPr="00220903" w:rsidRDefault="00257431" w:rsidP="00257431">
      <w:pPr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 xml:space="preserve">　(3)　学童</w:t>
      </w:r>
      <w:r w:rsidR="00CA0558" w:rsidRPr="00220903">
        <w:rPr>
          <w:rFonts w:asciiTheme="minorEastAsia" w:hAnsiTheme="minorEastAsia" w:hint="eastAsia"/>
          <w:szCs w:val="21"/>
        </w:rPr>
        <w:t>クラブの入会要件を満たした小学１</w:t>
      </w:r>
      <w:r w:rsidR="00284174" w:rsidRPr="00220903">
        <w:rPr>
          <w:rFonts w:asciiTheme="minorEastAsia" w:hAnsiTheme="minorEastAsia" w:hint="eastAsia"/>
          <w:szCs w:val="21"/>
        </w:rPr>
        <w:t>年生から</w:t>
      </w:r>
      <w:r w:rsidR="00CA0558" w:rsidRPr="00220903">
        <w:rPr>
          <w:rFonts w:asciiTheme="minorEastAsia" w:hAnsiTheme="minorEastAsia" w:hint="eastAsia"/>
          <w:szCs w:val="21"/>
        </w:rPr>
        <w:t>６年生までの児童</w:t>
      </w:r>
    </w:p>
    <w:p w:rsidR="00CA0558" w:rsidRPr="00220903" w:rsidRDefault="00CA0558" w:rsidP="00257431">
      <w:pPr>
        <w:ind w:leftChars="350" w:left="945" w:hangingChars="100" w:hanging="21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※学童クラブに配置している指導員は、研修等の受講はしておりますが、障害に対応する資格は有しておりません。</w:t>
      </w:r>
    </w:p>
    <w:p w:rsidR="00CA0558" w:rsidRPr="00220903" w:rsidRDefault="00CA0558" w:rsidP="00CA0558">
      <w:pPr>
        <w:rPr>
          <w:rFonts w:asciiTheme="minorEastAsia" w:hAnsiTheme="minorEastAsia"/>
          <w:szCs w:val="21"/>
        </w:rPr>
      </w:pPr>
    </w:p>
    <w:p w:rsidR="00CA0558" w:rsidRPr="00220903" w:rsidRDefault="00CA0558" w:rsidP="00CA0558">
      <w:pPr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２</w:t>
      </w:r>
      <w:r w:rsidR="00257431" w:rsidRPr="00220903">
        <w:rPr>
          <w:rFonts w:asciiTheme="minorEastAsia" w:hAnsiTheme="minorEastAsia" w:hint="eastAsia"/>
          <w:szCs w:val="21"/>
        </w:rPr>
        <w:t xml:space="preserve">　</w:t>
      </w:r>
      <w:r w:rsidRPr="00220903">
        <w:rPr>
          <w:rFonts w:asciiTheme="minorEastAsia" w:hAnsiTheme="minorEastAsia" w:hint="eastAsia"/>
          <w:szCs w:val="21"/>
        </w:rPr>
        <w:t>受入人数</w:t>
      </w:r>
    </w:p>
    <w:p w:rsidR="00CA0558" w:rsidRPr="00220903" w:rsidRDefault="00CA0558" w:rsidP="00CA0558">
      <w:pPr>
        <w:ind w:left="630" w:hangingChars="300" w:hanging="63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 xml:space="preserve">　　在籍児童（障害児を除く</w:t>
      </w:r>
      <w:r w:rsidR="00257431" w:rsidRPr="00220903">
        <w:rPr>
          <w:rFonts w:asciiTheme="minorEastAsia" w:hAnsiTheme="minorEastAsia" w:hint="eastAsia"/>
          <w:szCs w:val="21"/>
        </w:rPr>
        <w:t>。</w:t>
      </w:r>
      <w:r w:rsidRPr="00220903">
        <w:rPr>
          <w:rFonts w:asciiTheme="minorEastAsia" w:hAnsiTheme="minorEastAsia" w:hint="eastAsia"/>
          <w:szCs w:val="21"/>
        </w:rPr>
        <w:t>）おおむね</w:t>
      </w:r>
      <w:r w:rsidRPr="00220903">
        <w:rPr>
          <w:rFonts w:asciiTheme="minorEastAsia" w:hAnsiTheme="minorEastAsia"/>
          <w:szCs w:val="21"/>
        </w:rPr>
        <w:t>20</w:t>
      </w:r>
      <w:r w:rsidRPr="00220903">
        <w:rPr>
          <w:rFonts w:asciiTheme="minorEastAsia" w:hAnsiTheme="minorEastAsia" w:hint="eastAsia"/>
          <w:szCs w:val="21"/>
        </w:rPr>
        <w:t>人につき１人を限度（定員の内数）</w:t>
      </w:r>
    </w:p>
    <w:p w:rsidR="00CA0558" w:rsidRPr="00220903" w:rsidRDefault="00CA0558" w:rsidP="00CA0558">
      <w:pPr>
        <w:rPr>
          <w:rFonts w:asciiTheme="minorEastAsia" w:hAnsiTheme="minorEastAsia"/>
          <w:szCs w:val="21"/>
        </w:rPr>
      </w:pPr>
    </w:p>
    <w:p w:rsidR="00CA0558" w:rsidRPr="00220903" w:rsidRDefault="00CA0558" w:rsidP="00CA0558">
      <w:pPr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３</w:t>
      </w:r>
      <w:r w:rsidR="00257431" w:rsidRPr="00220903">
        <w:rPr>
          <w:rFonts w:asciiTheme="minorEastAsia" w:hAnsiTheme="minorEastAsia" w:hint="eastAsia"/>
          <w:szCs w:val="21"/>
        </w:rPr>
        <w:t xml:space="preserve">　</w:t>
      </w:r>
      <w:r w:rsidRPr="00220903">
        <w:rPr>
          <w:rFonts w:asciiTheme="minorEastAsia" w:hAnsiTheme="minorEastAsia" w:hint="eastAsia"/>
          <w:szCs w:val="21"/>
        </w:rPr>
        <w:t>入会条件</w:t>
      </w:r>
    </w:p>
    <w:p w:rsidR="00CA0558" w:rsidRPr="00220903" w:rsidRDefault="00CA0558" w:rsidP="00257431">
      <w:pPr>
        <w:ind w:firstLineChars="200" w:firstLine="42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障害児枠での入会の承認については、以下の条件を付して承認します。</w:t>
      </w:r>
    </w:p>
    <w:p w:rsidR="00CA0558" w:rsidRPr="00220903" w:rsidRDefault="00CA0558" w:rsidP="00257431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ただし、入会後、児童の状態により送迎等の必要性はないと判断される場合は、保護者</w:t>
      </w:r>
      <w:r w:rsidR="007D4F89" w:rsidRPr="00220903">
        <w:rPr>
          <w:rFonts w:asciiTheme="minorEastAsia" w:hAnsiTheme="minorEastAsia" w:hint="eastAsia"/>
          <w:szCs w:val="21"/>
        </w:rPr>
        <w:t>及び学童</w:t>
      </w:r>
      <w:r w:rsidRPr="00220903">
        <w:rPr>
          <w:rFonts w:asciiTheme="minorEastAsia" w:hAnsiTheme="minorEastAsia" w:hint="eastAsia"/>
          <w:szCs w:val="21"/>
        </w:rPr>
        <w:t>クラブと相談の</w:t>
      </w:r>
      <w:r w:rsidR="00744515" w:rsidRPr="00220903">
        <w:rPr>
          <w:rFonts w:asciiTheme="minorEastAsia" w:hAnsiTheme="minorEastAsia" w:hint="eastAsia"/>
          <w:szCs w:val="21"/>
        </w:rPr>
        <w:t>うえ</w:t>
      </w:r>
      <w:r w:rsidRPr="00220903">
        <w:rPr>
          <w:rFonts w:asciiTheme="minorEastAsia" w:hAnsiTheme="minorEastAsia" w:hint="eastAsia"/>
          <w:szCs w:val="21"/>
        </w:rPr>
        <w:t>、条件の解除を検討する場合があります。解除にあたっては、児童の様子を見ながら段階的に行います。</w:t>
      </w:r>
    </w:p>
    <w:p w:rsidR="00CA0558" w:rsidRPr="00220903" w:rsidRDefault="00CA0558" w:rsidP="00257431">
      <w:pPr>
        <w:pStyle w:val="ae"/>
        <w:ind w:firstLineChars="200" w:firstLine="420"/>
        <w:rPr>
          <w:rFonts w:asciiTheme="minorEastAsia" w:eastAsiaTheme="minorEastAsia" w:hAnsiTheme="minorEastAsia"/>
          <w:szCs w:val="21"/>
        </w:rPr>
      </w:pPr>
      <w:r w:rsidRPr="00220903">
        <w:rPr>
          <w:rFonts w:asciiTheme="minorEastAsia" w:eastAsiaTheme="minorEastAsia" w:hAnsiTheme="minorEastAsia" w:hint="eastAsia"/>
          <w:szCs w:val="21"/>
        </w:rPr>
        <w:t>①自宅等から</w:t>
      </w:r>
      <w:r w:rsidR="007D4F89" w:rsidRPr="00220903">
        <w:rPr>
          <w:rFonts w:asciiTheme="minorEastAsia" w:hAnsiTheme="minorEastAsia" w:hint="eastAsia"/>
          <w:szCs w:val="21"/>
        </w:rPr>
        <w:t>学童</w:t>
      </w:r>
      <w:r w:rsidRPr="00220903">
        <w:rPr>
          <w:rFonts w:asciiTheme="minorEastAsia" w:eastAsiaTheme="minorEastAsia" w:hAnsiTheme="minorEastAsia" w:hint="eastAsia"/>
          <w:szCs w:val="21"/>
        </w:rPr>
        <w:t>クラブへの登所・降所の際には、保護者</w:t>
      </w:r>
      <w:r w:rsidR="007D4F89" w:rsidRPr="00220903">
        <w:rPr>
          <w:rFonts w:asciiTheme="minorEastAsia" w:eastAsiaTheme="minorEastAsia" w:hAnsiTheme="minorEastAsia" w:hint="eastAsia"/>
          <w:szCs w:val="21"/>
        </w:rPr>
        <w:t>又は</w:t>
      </w:r>
      <w:r w:rsidRPr="00220903">
        <w:rPr>
          <w:rFonts w:asciiTheme="minorEastAsia" w:eastAsiaTheme="minorEastAsia" w:hAnsiTheme="minorEastAsia" w:hint="eastAsia"/>
          <w:szCs w:val="21"/>
        </w:rPr>
        <w:t>これに代わる者が付き添うこと。</w:t>
      </w:r>
    </w:p>
    <w:p w:rsidR="004507E7" w:rsidRPr="00220903" w:rsidRDefault="00CA0558" w:rsidP="004507E7">
      <w:pPr>
        <w:pStyle w:val="ae"/>
        <w:ind w:leftChars="209" w:left="649" w:hangingChars="100" w:hanging="210"/>
        <w:rPr>
          <w:rFonts w:asciiTheme="minorEastAsia" w:hAnsiTheme="minorEastAsia"/>
          <w:szCs w:val="21"/>
        </w:rPr>
      </w:pPr>
      <w:r w:rsidRPr="00220903">
        <w:rPr>
          <w:rFonts w:asciiTheme="minorEastAsia" w:eastAsiaTheme="minorEastAsia" w:hAnsiTheme="minorEastAsia" w:hint="eastAsia"/>
          <w:szCs w:val="21"/>
        </w:rPr>
        <w:t>②</w:t>
      </w:r>
      <w:r w:rsidRPr="00220903">
        <w:rPr>
          <w:rFonts w:asciiTheme="minorEastAsia" w:hAnsiTheme="minorEastAsia" w:hint="eastAsia"/>
          <w:szCs w:val="21"/>
        </w:rPr>
        <w:t>クラブ主催の育成室外で行う行事に参加する場合は、保護者</w:t>
      </w:r>
      <w:r w:rsidR="007D4F89" w:rsidRPr="00220903">
        <w:rPr>
          <w:rFonts w:asciiTheme="minorEastAsia" w:eastAsiaTheme="minorEastAsia" w:hAnsiTheme="minorEastAsia" w:hint="eastAsia"/>
          <w:szCs w:val="21"/>
        </w:rPr>
        <w:t>又は</w:t>
      </w:r>
      <w:r w:rsidRPr="00220903">
        <w:rPr>
          <w:rFonts w:asciiTheme="minorEastAsia" w:hAnsiTheme="minorEastAsia" w:hint="eastAsia"/>
          <w:szCs w:val="21"/>
        </w:rPr>
        <w:t>これに代わる者が付き添うこと。</w:t>
      </w:r>
    </w:p>
    <w:p w:rsidR="00CA0558" w:rsidRPr="00A34E07" w:rsidRDefault="00CA0558" w:rsidP="00A34E07">
      <w:pPr>
        <w:pStyle w:val="ae"/>
        <w:ind w:leftChars="209" w:left="649" w:hangingChars="100" w:hanging="210"/>
        <w:rPr>
          <w:rFonts w:asciiTheme="minorEastAsia" w:eastAsiaTheme="minorEastAsia" w:hAnsiTheme="minorEastAsia"/>
          <w:szCs w:val="21"/>
        </w:rPr>
      </w:pPr>
      <w:r w:rsidRPr="00220903">
        <w:rPr>
          <w:rFonts w:asciiTheme="minorEastAsia" w:hAnsiTheme="minorEastAsia" w:hint="eastAsia"/>
          <w:szCs w:val="21"/>
        </w:rPr>
        <w:t>③通っている学校と在籍する学童クラブの場所が異なる場合、学校から学童クラブまでの登所や、クラブ外で行う学校の課外活動（夏季のプール指導</w:t>
      </w:r>
      <w:r w:rsidR="007D4F89" w:rsidRPr="00220903">
        <w:rPr>
          <w:rFonts w:asciiTheme="minorEastAsia" w:hAnsiTheme="minorEastAsia" w:hint="eastAsia"/>
          <w:szCs w:val="21"/>
        </w:rPr>
        <w:t>、</w:t>
      </w:r>
      <w:r w:rsidRPr="00220903">
        <w:rPr>
          <w:rFonts w:asciiTheme="minorEastAsia" w:hAnsiTheme="minorEastAsia" w:hint="eastAsia"/>
          <w:szCs w:val="21"/>
        </w:rPr>
        <w:t>部活動等）への送迎は保護者</w:t>
      </w:r>
      <w:r w:rsidR="007D4F89" w:rsidRPr="00220903">
        <w:rPr>
          <w:rFonts w:asciiTheme="minorEastAsia" w:hAnsiTheme="minorEastAsia" w:hint="eastAsia"/>
          <w:szCs w:val="21"/>
        </w:rPr>
        <w:t>又は</w:t>
      </w:r>
      <w:r w:rsidRPr="00220903">
        <w:rPr>
          <w:rFonts w:asciiTheme="minorEastAsia" w:hAnsiTheme="minorEastAsia" w:hint="eastAsia"/>
          <w:szCs w:val="21"/>
        </w:rPr>
        <w:t>これに代わる者が付き添うこと。</w:t>
      </w:r>
      <w:bookmarkStart w:id="0" w:name="_GoBack"/>
      <w:bookmarkEnd w:id="0"/>
    </w:p>
    <w:sectPr w:rsidR="00CA0558" w:rsidRPr="00A34E07" w:rsidSect="00A70F54">
      <w:headerReference w:type="default" r:id="rId8"/>
      <w:pgSz w:w="11906" w:h="16838"/>
      <w:pgMar w:top="851" w:right="1304" w:bottom="567" w:left="130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DE" w:rsidRDefault="003C30DE" w:rsidP="00A24936">
      <w:r>
        <w:separator/>
      </w:r>
    </w:p>
  </w:endnote>
  <w:endnote w:type="continuationSeparator" w:id="0">
    <w:p w:rsidR="003C30DE" w:rsidRDefault="003C30DE" w:rsidP="00A2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DE" w:rsidRDefault="003C30DE" w:rsidP="00A24936">
      <w:r>
        <w:separator/>
      </w:r>
    </w:p>
  </w:footnote>
  <w:footnote w:type="continuationSeparator" w:id="0">
    <w:p w:rsidR="003C30DE" w:rsidRDefault="003C30DE" w:rsidP="00A2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07" w:rsidRDefault="00A34E07" w:rsidP="00A34E07">
    <w:pPr>
      <w:pStyle w:val="a7"/>
      <w:jc w:val="right"/>
    </w:pPr>
    <w:r>
      <w:rPr>
        <w:rFonts w:hint="eastAsia"/>
      </w:rPr>
      <w:t>別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E765D"/>
    <w:multiLevelType w:val="hybridMultilevel"/>
    <w:tmpl w:val="DD3C03A2"/>
    <w:lvl w:ilvl="0" w:tplc="8402B2A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12"/>
    <w:rsid w:val="00000680"/>
    <w:rsid w:val="0001753C"/>
    <w:rsid w:val="0003650F"/>
    <w:rsid w:val="000373CC"/>
    <w:rsid w:val="00055CFD"/>
    <w:rsid w:val="00064400"/>
    <w:rsid w:val="00181455"/>
    <w:rsid w:val="001A16DC"/>
    <w:rsid w:val="001D7AC1"/>
    <w:rsid w:val="001E6795"/>
    <w:rsid w:val="00220903"/>
    <w:rsid w:val="00225DFA"/>
    <w:rsid w:val="00235AAF"/>
    <w:rsid w:val="00257431"/>
    <w:rsid w:val="00271350"/>
    <w:rsid w:val="002745C8"/>
    <w:rsid w:val="0027480A"/>
    <w:rsid w:val="00284174"/>
    <w:rsid w:val="002E469B"/>
    <w:rsid w:val="002E7E99"/>
    <w:rsid w:val="002F7B35"/>
    <w:rsid w:val="00310E95"/>
    <w:rsid w:val="003110A6"/>
    <w:rsid w:val="0032443F"/>
    <w:rsid w:val="0035227E"/>
    <w:rsid w:val="003C06B9"/>
    <w:rsid w:val="003C30DE"/>
    <w:rsid w:val="003F14CA"/>
    <w:rsid w:val="00414C61"/>
    <w:rsid w:val="004334CD"/>
    <w:rsid w:val="0043384F"/>
    <w:rsid w:val="004507E7"/>
    <w:rsid w:val="004C2FA8"/>
    <w:rsid w:val="00511E83"/>
    <w:rsid w:val="00514A05"/>
    <w:rsid w:val="00532414"/>
    <w:rsid w:val="00550C9E"/>
    <w:rsid w:val="0058424B"/>
    <w:rsid w:val="005B2012"/>
    <w:rsid w:val="005B308F"/>
    <w:rsid w:val="005D121B"/>
    <w:rsid w:val="005D29CE"/>
    <w:rsid w:val="005E438E"/>
    <w:rsid w:val="005E70CF"/>
    <w:rsid w:val="00652D0B"/>
    <w:rsid w:val="006C4CCB"/>
    <w:rsid w:val="006D3BF8"/>
    <w:rsid w:val="006D5C19"/>
    <w:rsid w:val="00744515"/>
    <w:rsid w:val="007D4F89"/>
    <w:rsid w:val="00816157"/>
    <w:rsid w:val="00865C38"/>
    <w:rsid w:val="00892403"/>
    <w:rsid w:val="00926CAA"/>
    <w:rsid w:val="0094234A"/>
    <w:rsid w:val="009511D4"/>
    <w:rsid w:val="009B7025"/>
    <w:rsid w:val="009E6B60"/>
    <w:rsid w:val="00A24936"/>
    <w:rsid w:val="00A34E07"/>
    <w:rsid w:val="00A6256F"/>
    <w:rsid w:val="00A70F54"/>
    <w:rsid w:val="00A711F4"/>
    <w:rsid w:val="00A753A0"/>
    <w:rsid w:val="00AE7FE5"/>
    <w:rsid w:val="00B83405"/>
    <w:rsid w:val="00BD3B8B"/>
    <w:rsid w:val="00BD4604"/>
    <w:rsid w:val="00BF6E7E"/>
    <w:rsid w:val="00C42C29"/>
    <w:rsid w:val="00C7177C"/>
    <w:rsid w:val="00CA0558"/>
    <w:rsid w:val="00CC0EB0"/>
    <w:rsid w:val="00CE183D"/>
    <w:rsid w:val="00D344E6"/>
    <w:rsid w:val="00D53F4D"/>
    <w:rsid w:val="00D604EA"/>
    <w:rsid w:val="00DC7400"/>
    <w:rsid w:val="00DD6C91"/>
    <w:rsid w:val="00E178F6"/>
    <w:rsid w:val="00E46F83"/>
    <w:rsid w:val="00E63394"/>
    <w:rsid w:val="00EA413E"/>
    <w:rsid w:val="00EB0117"/>
    <w:rsid w:val="00EE592A"/>
    <w:rsid w:val="00F7224E"/>
    <w:rsid w:val="00FA0AEF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DF461-67E6-4C5A-B851-BC2BC9FD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7400"/>
    <w:pPr>
      <w:jc w:val="center"/>
    </w:pPr>
  </w:style>
  <w:style w:type="character" w:customStyle="1" w:styleId="a4">
    <w:name w:val="記 (文字)"/>
    <w:basedOn w:val="a0"/>
    <w:link w:val="a3"/>
    <w:uiPriority w:val="99"/>
    <w:rsid w:val="00DC7400"/>
  </w:style>
  <w:style w:type="paragraph" w:styleId="a5">
    <w:name w:val="Closing"/>
    <w:basedOn w:val="a"/>
    <w:link w:val="a6"/>
    <w:uiPriority w:val="99"/>
    <w:unhideWhenUsed/>
    <w:rsid w:val="00DC7400"/>
    <w:pPr>
      <w:jc w:val="right"/>
    </w:pPr>
  </w:style>
  <w:style w:type="character" w:customStyle="1" w:styleId="a6">
    <w:name w:val="結語 (文字)"/>
    <w:basedOn w:val="a0"/>
    <w:link w:val="a5"/>
    <w:uiPriority w:val="99"/>
    <w:rsid w:val="00DC7400"/>
  </w:style>
  <w:style w:type="paragraph" w:styleId="a7">
    <w:name w:val="header"/>
    <w:basedOn w:val="a"/>
    <w:link w:val="a8"/>
    <w:uiPriority w:val="99"/>
    <w:unhideWhenUsed/>
    <w:rsid w:val="00A24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4936"/>
  </w:style>
  <w:style w:type="paragraph" w:styleId="a9">
    <w:name w:val="footer"/>
    <w:basedOn w:val="a"/>
    <w:link w:val="aa"/>
    <w:uiPriority w:val="99"/>
    <w:unhideWhenUsed/>
    <w:rsid w:val="00A24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4936"/>
  </w:style>
  <w:style w:type="table" w:styleId="ab">
    <w:name w:val="Table Grid"/>
    <w:basedOn w:val="a1"/>
    <w:uiPriority w:val="59"/>
    <w:rsid w:val="00A2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5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53A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0373CC"/>
    <w:rPr>
      <w:rFonts w:ascii="Century" w:eastAsia="ＭＳ 明朝" w:hAnsi="Century" w:cs="Times New Roman"/>
      <w:szCs w:val="20"/>
    </w:rPr>
  </w:style>
  <w:style w:type="character" w:customStyle="1" w:styleId="af">
    <w:name w:val="日付 (文字)"/>
    <w:basedOn w:val="a0"/>
    <w:link w:val="ae"/>
    <w:rsid w:val="000373C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8207-2FC6-42DC-AC20-D6252A04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自治法務課</cp:lastModifiedBy>
  <cp:revision>11</cp:revision>
  <cp:lastPrinted>2024-08-21T07:49:00Z</cp:lastPrinted>
  <dcterms:created xsi:type="dcterms:W3CDTF">2024-08-19T04:37:00Z</dcterms:created>
  <dcterms:modified xsi:type="dcterms:W3CDTF">2024-08-28T01:04:00Z</dcterms:modified>
</cp:coreProperties>
</file>